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1F9" w:rsidRDefault="00ED298D" w:rsidP="005C5D8C">
      <w:pPr>
        <w:spacing w:beforeLines="50" w:before="156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宋体" w:hAnsi="Arial" w:cs="Arial"/>
          <w:b/>
          <w:sz w:val="24"/>
          <w:szCs w:val="24"/>
        </w:rPr>
        <w:t>Additional file</w:t>
      </w:r>
      <w:r w:rsidR="00DA4CA5" w:rsidRPr="00875BEA">
        <w:rPr>
          <w:rFonts w:ascii="Arial" w:eastAsia="宋体" w:hAnsi="Arial" w:cs="Arial"/>
          <w:b/>
          <w:sz w:val="24"/>
          <w:szCs w:val="24"/>
        </w:rPr>
        <w:t xml:space="preserve">1 </w:t>
      </w:r>
      <w:bookmarkStart w:id="0" w:name="_GoBack"/>
      <w:bookmarkEnd w:id="0"/>
      <w:r w:rsidR="00DA4CA5">
        <w:rPr>
          <w:rFonts w:ascii="Arial" w:eastAsia="宋体" w:hAnsi="Arial" w:cs="Arial"/>
          <w:b/>
          <w:sz w:val="24"/>
          <w:szCs w:val="24"/>
        </w:rPr>
        <w:t>Characteristics of patients</w:t>
      </w:r>
    </w:p>
    <w:tbl>
      <w:tblPr>
        <w:tblStyle w:val="af2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205"/>
        <w:gridCol w:w="1205"/>
        <w:gridCol w:w="284"/>
        <w:gridCol w:w="1275"/>
        <w:gridCol w:w="1276"/>
      </w:tblGrid>
      <w:tr w:rsidR="00870DDE" w:rsidRPr="00CC5D76" w:rsidTr="00870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835" w:type="dxa"/>
            <w:vMerge w:val="restart"/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left"/>
              <w:rPr>
                <w:rFonts w:ascii="Arial" w:eastAsia="宋体" w:hAnsi="Arial" w:cs="Arial"/>
                <w:b/>
                <w:sz w:val="24"/>
                <w:szCs w:val="24"/>
              </w:rPr>
            </w:pPr>
            <w:bookmarkStart w:id="1" w:name="_Hlk531960633"/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>Factors</w:t>
            </w:r>
          </w:p>
        </w:tc>
        <w:tc>
          <w:tcPr>
            <w:tcW w:w="2410" w:type="dxa"/>
            <w:gridSpan w:val="2"/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sz w:val="24"/>
                <w:szCs w:val="24"/>
              </w:rPr>
              <w:t>Case group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sz w:val="24"/>
                <w:szCs w:val="24"/>
              </w:rPr>
              <w:t>Control group</w:t>
            </w:r>
          </w:p>
        </w:tc>
      </w:tr>
      <w:tr w:rsidR="00870DDE" w:rsidRPr="00CC5D76" w:rsidTr="006E30AC">
        <w:trPr>
          <w:jc w:val="center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bookmarkStart w:id="2" w:name="_Hlk528242129"/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>%</w:t>
            </w:r>
            <w:bookmarkEnd w:id="2"/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>%</w:t>
            </w:r>
          </w:p>
        </w:tc>
      </w:tr>
      <w:tr w:rsidR="00870DDE" w:rsidRPr="00CC5D76" w:rsidTr="006E30AC">
        <w:trPr>
          <w:jc w:val="center"/>
        </w:trPr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870DDE" w:rsidRPr="00CC5D76" w:rsidRDefault="00870DDE" w:rsidP="00175AE3">
            <w:pPr>
              <w:jc w:val="left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>Age (years)</w:t>
            </w:r>
          </w:p>
          <w:p w:rsidR="00870DDE" w:rsidRPr="00CC5D76" w:rsidRDefault="00870DDE" w:rsidP="00175AE3">
            <w:pPr>
              <w:pStyle w:val="a3"/>
              <w:ind w:firstLineChars="100" w:firstLine="240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>&lt;60</w:t>
            </w:r>
          </w:p>
          <w:p w:rsidR="00870DDE" w:rsidRPr="00CC5D76" w:rsidRDefault="00870DDE" w:rsidP="00175AE3">
            <w:pPr>
              <w:jc w:val="left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 xml:space="preserve">  ≥60</w:t>
            </w:r>
          </w:p>
        </w:tc>
        <w:tc>
          <w:tcPr>
            <w:tcW w:w="1205" w:type="dxa"/>
            <w:tcBorders>
              <w:top w:val="single" w:sz="4" w:space="0" w:color="auto"/>
              <w:bottom w:val="nil"/>
            </w:tcBorders>
            <w:vAlign w:val="center"/>
          </w:tcPr>
          <w:p w:rsidR="00C8609F" w:rsidRDefault="00C8609F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870DDE" w:rsidRDefault="00C8609F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84</w:t>
            </w:r>
          </w:p>
          <w:p w:rsidR="00C8609F" w:rsidRPr="00CC5D76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9</w:t>
            </w:r>
            <w:r w:rsidR="00C8609F">
              <w:rPr>
                <w:rFonts w:ascii="Arial" w:eastAsia="宋体" w:hAnsi="Arial" w:cs="Arial"/>
                <w:sz w:val="24"/>
                <w:szCs w:val="24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bottom w:val="nil"/>
            </w:tcBorders>
            <w:vAlign w:val="center"/>
          </w:tcPr>
          <w:p w:rsidR="00D85768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D85768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4</w:t>
            </w:r>
            <w:r>
              <w:rPr>
                <w:rFonts w:ascii="Arial" w:eastAsia="宋体" w:hAnsi="Arial" w:cs="Arial"/>
                <w:sz w:val="24"/>
                <w:szCs w:val="24"/>
              </w:rPr>
              <w:t>5.9</w:t>
            </w:r>
          </w:p>
          <w:p w:rsidR="00870DDE" w:rsidRPr="00CC5D76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5</w:t>
            </w:r>
            <w:r>
              <w:rPr>
                <w:rFonts w:ascii="Arial" w:eastAsia="宋体" w:hAnsi="Arial" w:cs="Arial"/>
                <w:sz w:val="24"/>
                <w:szCs w:val="24"/>
              </w:rPr>
              <w:t>4.1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870DDE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D85768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1</w:t>
            </w:r>
            <w:r>
              <w:rPr>
                <w:rFonts w:ascii="Arial" w:eastAsia="宋体" w:hAnsi="Arial" w:cs="Arial"/>
                <w:sz w:val="24"/>
                <w:szCs w:val="24"/>
              </w:rPr>
              <w:t>66</w:t>
            </w:r>
          </w:p>
          <w:p w:rsidR="00D85768" w:rsidRPr="00CC5D76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2</w:t>
            </w:r>
            <w:r>
              <w:rPr>
                <w:rFonts w:ascii="Arial" w:eastAsia="宋体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85768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870DDE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4</w:t>
            </w:r>
            <w:r>
              <w:rPr>
                <w:rFonts w:ascii="Arial" w:eastAsia="宋体" w:hAnsi="Arial" w:cs="Arial"/>
                <w:sz w:val="24"/>
                <w:szCs w:val="24"/>
              </w:rPr>
              <w:t>5.4</w:t>
            </w:r>
          </w:p>
          <w:p w:rsidR="00D85768" w:rsidRPr="00CC5D76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5</w:t>
            </w:r>
            <w:r>
              <w:rPr>
                <w:rFonts w:ascii="Arial" w:eastAsia="宋体" w:hAnsi="Arial" w:cs="Arial"/>
                <w:sz w:val="24"/>
                <w:szCs w:val="24"/>
              </w:rPr>
              <w:t>4.6</w:t>
            </w:r>
          </w:p>
        </w:tc>
      </w:tr>
      <w:tr w:rsidR="00D85768" w:rsidRPr="00CC5D76" w:rsidTr="006E30AC">
        <w:trPr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D85768" w:rsidRPr="00CC5D76" w:rsidRDefault="00D85768" w:rsidP="00D85768">
            <w:pPr>
              <w:jc w:val="left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>ECOG PS</w:t>
            </w:r>
          </w:p>
          <w:p w:rsidR="00D85768" w:rsidRPr="00CC5D76" w:rsidRDefault="00D85768" w:rsidP="00D85768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 xml:space="preserve">  ≤2</w:t>
            </w:r>
          </w:p>
          <w:p w:rsidR="00D85768" w:rsidRPr="00CC5D76" w:rsidRDefault="00D85768" w:rsidP="00D85768">
            <w:pPr>
              <w:ind w:firstLineChars="50" w:firstLine="12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 xml:space="preserve"> ≥3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center"/>
          </w:tcPr>
          <w:p w:rsidR="00D85768" w:rsidRDefault="00D85768" w:rsidP="00D85768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D85768" w:rsidRDefault="00D85768" w:rsidP="00D85768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1</w:t>
            </w:r>
            <w:r>
              <w:rPr>
                <w:rFonts w:ascii="Arial" w:eastAsia="宋体" w:hAnsi="Arial" w:cs="Arial"/>
                <w:sz w:val="24"/>
                <w:szCs w:val="24"/>
              </w:rPr>
              <w:t>26</w:t>
            </w:r>
          </w:p>
          <w:p w:rsidR="00D85768" w:rsidRPr="00CC5D76" w:rsidRDefault="00D85768" w:rsidP="00D85768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5</w:t>
            </w:r>
            <w:r>
              <w:rPr>
                <w:rFonts w:ascii="Arial" w:eastAsia="宋体" w:hAnsi="Arial" w:cs="Arial"/>
                <w:sz w:val="24"/>
                <w:szCs w:val="24"/>
              </w:rPr>
              <w:t>7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center"/>
          </w:tcPr>
          <w:p w:rsidR="00D85768" w:rsidRPr="00D85768" w:rsidRDefault="00D85768" w:rsidP="00D85768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D85768" w:rsidRPr="00CC5D76" w:rsidRDefault="00D85768" w:rsidP="00D85768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D85768">
              <w:rPr>
                <w:rFonts w:ascii="Arial" w:eastAsia="宋体" w:hAnsi="Arial" w:cs="Arial"/>
                <w:sz w:val="24"/>
                <w:szCs w:val="24"/>
              </w:rPr>
              <w:t>68.9</w:t>
            </w:r>
            <w:r w:rsidRPr="00D85768">
              <w:rPr>
                <w:rFonts w:ascii="Arial" w:eastAsia="宋体" w:hAnsi="Arial" w:cs="Arial"/>
                <w:sz w:val="24"/>
                <w:szCs w:val="24"/>
              </w:rPr>
              <w:br/>
              <w:t>31.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85768" w:rsidRPr="00CC5D76" w:rsidRDefault="00D85768" w:rsidP="00D85768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85768" w:rsidRPr="00D85768" w:rsidRDefault="00D85768" w:rsidP="00D85768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</w:rPr>
            </w:pPr>
          </w:p>
          <w:p w:rsidR="00D85768" w:rsidRPr="00D85768" w:rsidRDefault="00D85768" w:rsidP="00D85768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D85768">
              <w:rPr>
                <w:rFonts w:ascii="Arial" w:eastAsia="宋体" w:hAnsi="Arial" w:cs="Arial"/>
              </w:rPr>
              <w:t>339</w:t>
            </w:r>
            <w:r w:rsidRPr="00D85768">
              <w:rPr>
                <w:rFonts w:ascii="Arial" w:eastAsia="宋体" w:hAnsi="Arial" w:cs="Arial"/>
                <w:sz w:val="24"/>
                <w:szCs w:val="24"/>
              </w:rPr>
              <w:br/>
            </w:r>
            <w:r w:rsidRPr="00D85768">
              <w:rPr>
                <w:rFonts w:ascii="Arial" w:eastAsia="宋体" w:hAnsi="Arial" w:cs="Arial"/>
              </w:rPr>
              <w:t>27</w:t>
            </w:r>
            <w:r w:rsidRPr="00D85768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85768" w:rsidRPr="00D85768" w:rsidRDefault="00D85768" w:rsidP="00D85768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</w:rPr>
            </w:pPr>
          </w:p>
          <w:p w:rsidR="00D85768" w:rsidRPr="00D85768" w:rsidRDefault="00D85768" w:rsidP="00D85768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D85768">
              <w:rPr>
                <w:rFonts w:ascii="Arial" w:eastAsia="宋体" w:hAnsi="Arial" w:cs="Arial"/>
              </w:rPr>
              <w:t>92.6</w:t>
            </w:r>
            <w:r w:rsidRPr="00D85768">
              <w:rPr>
                <w:rFonts w:ascii="Arial" w:eastAsia="宋体" w:hAnsi="Arial" w:cs="Arial"/>
                <w:sz w:val="24"/>
                <w:szCs w:val="24"/>
              </w:rPr>
              <w:br/>
            </w:r>
            <w:r w:rsidRPr="00D85768">
              <w:rPr>
                <w:rFonts w:ascii="Arial" w:eastAsia="宋体" w:hAnsi="Arial" w:cs="Arial"/>
              </w:rPr>
              <w:t>7.4</w:t>
            </w:r>
            <w:r w:rsidRPr="00D85768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</w:p>
        </w:tc>
      </w:tr>
      <w:tr w:rsidR="00D85768" w:rsidRPr="00CC5D76" w:rsidTr="006E30AC">
        <w:trPr>
          <w:jc w:val="center"/>
        </w:trPr>
        <w:tc>
          <w:tcPr>
            <w:tcW w:w="2835" w:type="dxa"/>
            <w:tcBorders>
              <w:top w:val="nil"/>
            </w:tcBorders>
            <w:vAlign w:val="center"/>
          </w:tcPr>
          <w:p w:rsidR="00D85768" w:rsidRPr="00CC5D76" w:rsidRDefault="00D85768" w:rsidP="00D85768">
            <w:pPr>
              <w:jc w:val="left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>BMI (kg/m²)</w:t>
            </w:r>
          </w:p>
          <w:p w:rsidR="00D85768" w:rsidRPr="00CC5D76" w:rsidRDefault="00D85768" w:rsidP="00D85768">
            <w:pPr>
              <w:ind w:firstLineChars="100" w:firstLine="24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 xml:space="preserve">&lt;18.5                                 </w:t>
            </w:r>
          </w:p>
          <w:p w:rsidR="00D85768" w:rsidRPr="00CC5D76" w:rsidRDefault="00D85768" w:rsidP="00D85768">
            <w:pPr>
              <w:pStyle w:val="a3"/>
              <w:ind w:firstLineChars="100" w:firstLine="24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 xml:space="preserve">18.5-23.9                                     </w:t>
            </w:r>
          </w:p>
          <w:p w:rsidR="00D85768" w:rsidRPr="00CC5D76" w:rsidRDefault="00D85768" w:rsidP="00D85768">
            <w:pPr>
              <w:pStyle w:val="a3"/>
              <w:ind w:leftChars="100" w:left="210" w:firstLineChars="0" w:firstLine="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 xml:space="preserve">24-27.9 </w:t>
            </w:r>
          </w:p>
          <w:p w:rsidR="00D85768" w:rsidRPr="00CC5D76" w:rsidRDefault="00D85768" w:rsidP="00D85768">
            <w:pPr>
              <w:pStyle w:val="a3"/>
              <w:ind w:firstLineChars="100" w:firstLine="24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>≥</w:t>
            </w:r>
            <w:r w:rsidRPr="00CC5D76">
              <w:rPr>
                <w:rFonts w:ascii="Arial" w:eastAsia="宋体" w:hAnsi="Arial" w:cs="Arial"/>
                <w:kern w:val="0"/>
                <w:sz w:val="24"/>
                <w:szCs w:val="24"/>
              </w:rPr>
              <w:t>28</w:t>
            </w:r>
          </w:p>
        </w:tc>
        <w:tc>
          <w:tcPr>
            <w:tcW w:w="1205" w:type="dxa"/>
            <w:tcBorders>
              <w:top w:val="nil"/>
            </w:tcBorders>
          </w:tcPr>
          <w:p w:rsidR="00D85768" w:rsidRPr="00D85768" w:rsidRDefault="00D85768" w:rsidP="00D85768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D85768" w:rsidRPr="00D85768" w:rsidRDefault="00D85768" w:rsidP="00D85768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D85768">
              <w:rPr>
                <w:rFonts w:ascii="Arial" w:eastAsia="宋体" w:hAnsi="Arial" w:cs="Arial"/>
                <w:sz w:val="24"/>
                <w:szCs w:val="24"/>
              </w:rPr>
              <w:t>40</w:t>
            </w:r>
            <w:r w:rsidRPr="00D85768">
              <w:rPr>
                <w:rFonts w:ascii="Arial" w:eastAsia="宋体" w:hAnsi="Arial" w:cs="Arial"/>
                <w:sz w:val="24"/>
                <w:szCs w:val="24"/>
              </w:rPr>
              <w:br/>
              <w:t>112</w:t>
            </w:r>
            <w:r w:rsidRPr="00D85768">
              <w:rPr>
                <w:rFonts w:ascii="Arial" w:eastAsia="宋体" w:hAnsi="Arial" w:cs="Arial"/>
                <w:sz w:val="24"/>
                <w:szCs w:val="24"/>
              </w:rPr>
              <w:br/>
              <w:t>28</w:t>
            </w:r>
            <w:r w:rsidRPr="00D85768">
              <w:rPr>
                <w:rFonts w:ascii="Arial" w:eastAsia="宋体" w:hAnsi="Arial" w:cs="Arial"/>
                <w:sz w:val="24"/>
                <w:szCs w:val="24"/>
              </w:rPr>
              <w:br/>
              <w:t xml:space="preserve">3 </w:t>
            </w:r>
          </w:p>
        </w:tc>
        <w:tc>
          <w:tcPr>
            <w:tcW w:w="1205" w:type="dxa"/>
            <w:tcBorders>
              <w:top w:val="nil"/>
            </w:tcBorders>
          </w:tcPr>
          <w:p w:rsidR="00D85768" w:rsidRPr="00D85768" w:rsidRDefault="00D85768" w:rsidP="00D85768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D85768" w:rsidRPr="00D85768" w:rsidRDefault="00D85768" w:rsidP="00D85768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D85768">
              <w:rPr>
                <w:rFonts w:ascii="Arial" w:eastAsia="宋体" w:hAnsi="Arial" w:cs="Arial"/>
                <w:sz w:val="24"/>
                <w:szCs w:val="24"/>
              </w:rPr>
              <w:t>21.9</w:t>
            </w:r>
            <w:r w:rsidRPr="00D85768">
              <w:rPr>
                <w:rFonts w:ascii="Arial" w:eastAsia="宋体" w:hAnsi="Arial" w:cs="Arial"/>
                <w:sz w:val="24"/>
                <w:szCs w:val="24"/>
              </w:rPr>
              <w:br/>
              <w:t>61.2</w:t>
            </w:r>
            <w:r w:rsidRPr="00D85768">
              <w:rPr>
                <w:rFonts w:ascii="Arial" w:eastAsia="宋体" w:hAnsi="Arial" w:cs="Arial"/>
                <w:sz w:val="24"/>
                <w:szCs w:val="24"/>
              </w:rPr>
              <w:br/>
              <w:t>15.3</w:t>
            </w:r>
            <w:r w:rsidRPr="00D85768">
              <w:rPr>
                <w:rFonts w:ascii="Arial" w:eastAsia="宋体" w:hAnsi="Arial" w:cs="Arial"/>
                <w:sz w:val="24"/>
                <w:szCs w:val="24"/>
              </w:rPr>
              <w:br/>
              <w:t xml:space="preserve">1.6 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D85768" w:rsidRPr="00CC5D76" w:rsidRDefault="00D85768" w:rsidP="00D85768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D85768" w:rsidRPr="00D85768" w:rsidRDefault="00D85768" w:rsidP="00D85768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D85768" w:rsidRPr="00CC5D76" w:rsidRDefault="00D85768" w:rsidP="00D85768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D85768">
              <w:rPr>
                <w:rFonts w:ascii="Arial" w:eastAsia="宋体" w:hAnsi="Arial" w:cs="Arial"/>
                <w:sz w:val="24"/>
                <w:szCs w:val="24"/>
              </w:rPr>
              <w:t>25</w:t>
            </w:r>
            <w:r w:rsidRPr="00D85768">
              <w:rPr>
                <w:rFonts w:ascii="Arial" w:eastAsia="宋体" w:hAnsi="Arial" w:cs="Arial"/>
                <w:sz w:val="24"/>
                <w:szCs w:val="24"/>
              </w:rPr>
              <w:br/>
              <w:t>200</w:t>
            </w:r>
            <w:r w:rsidRPr="00D85768">
              <w:rPr>
                <w:rFonts w:ascii="Arial" w:eastAsia="宋体" w:hAnsi="Arial" w:cs="Arial"/>
                <w:sz w:val="24"/>
                <w:szCs w:val="24"/>
              </w:rPr>
              <w:br/>
              <w:t>95</w:t>
            </w:r>
            <w:r w:rsidRPr="00D85768">
              <w:rPr>
                <w:rFonts w:ascii="Arial" w:eastAsia="宋体" w:hAnsi="Arial" w:cs="Arial"/>
                <w:sz w:val="24"/>
                <w:szCs w:val="24"/>
              </w:rPr>
              <w:br/>
              <w:t>46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85768" w:rsidRPr="00D85768" w:rsidRDefault="00D85768" w:rsidP="00D85768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D85768" w:rsidRPr="00CC5D76" w:rsidRDefault="00D85768" w:rsidP="00D85768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D85768">
              <w:rPr>
                <w:rFonts w:ascii="Arial" w:eastAsia="宋体" w:hAnsi="Arial" w:cs="Arial"/>
                <w:sz w:val="24"/>
                <w:szCs w:val="24"/>
              </w:rPr>
              <w:t>6.8</w:t>
            </w:r>
            <w:r w:rsidRPr="00D85768">
              <w:rPr>
                <w:rFonts w:ascii="Arial" w:eastAsia="宋体" w:hAnsi="Arial" w:cs="Arial"/>
                <w:sz w:val="24"/>
                <w:szCs w:val="24"/>
              </w:rPr>
              <w:br/>
              <w:t>54.6</w:t>
            </w:r>
            <w:r w:rsidRPr="00D85768">
              <w:rPr>
                <w:rFonts w:ascii="Arial" w:eastAsia="宋体" w:hAnsi="Arial" w:cs="Arial"/>
                <w:sz w:val="24"/>
                <w:szCs w:val="24"/>
              </w:rPr>
              <w:br/>
              <w:t>26.0</w:t>
            </w:r>
            <w:r w:rsidRPr="00D85768">
              <w:rPr>
                <w:rFonts w:ascii="Arial" w:eastAsia="宋体" w:hAnsi="Arial" w:cs="Arial"/>
                <w:sz w:val="24"/>
                <w:szCs w:val="24"/>
              </w:rPr>
              <w:br/>
              <w:t>12.6</w:t>
            </w:r>
          </w:p>
        </w:tc>
      </w:tr>
      <w:tr w:rsidR="00870DDE" w:rsidRPr="00CC5D76" w:rsidTr="006E30AC">
        <w:trPr>
          <w:jc w:val="center"/>
        </w:trPr>
        <w:tc>
          <w:tcPr>
            <w:tcW w:w="2835" w:type="dxa"/>
            <w:vAlign w:val="center"/>
          </w:tcPr>
          <w:p w:rsidR="00870DDE" w:rsidRPr="00CC5D76" w:rsidRDefault="00870DDE" w:rsidP="00175AE3">
            <w:pPr>
              <w:jc w:val="left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>History of Smoking</w:t>
            </w:r>
          </w:p>
          <w:p w:rsidR="00870DDE" w:rsidRPr="00CC5D76" w:rsidRDefault="00870DDE" w:rsidP="00175AE3">
            <w:pPr>
              <w:ind w:firstLineChars="100" w:firstLine="24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>no</w:t>
            </w:r>
          </w:p>
          <w:p w:rsidR="00870DDE" w:rsidRPr="00CC5D76" w:rsidRDefault="00870DDE" w:rsidP="00175AE3">
            <w:pPr>
              <w:ind w:firstLineChars="100" w:firstLine="24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>yes</w:t>
            </w:r>
          </w:p>
        </w:tc>
        <w:tc>
          <w:tcPr>
            <w:tcW w:w="1205" w:type="dxa"/>
            <w:vAlign w:val="center"/>
          </w:tcPr>
          <w:p w:rsidR="00D85768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870DDE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6</w:t>
            </w:r>
            <w:r>
              <w:rPr>
                <w:rFonts w:ascii="Arial" w:eastAsia="宋体" w:hAnsi="Arial" w:cs="Arial"/>
                <w:sz w:val="24"/>
                <w:szCs w:val="24"/>
              </w:rPr>
              <w:t>8</w:t>
            </w:r>
          </w:p>
          <w:p w:rsidR="00D85768" w:rsidRPr="00CC5D76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1</w:t>
            </w:r>
            <w:r>
              <w:rPr>
                <w:rFonts w:ascii="Arial" w:eastAsia="宋体" w:hAnsi="Arial" w:cs="Arial"/>
                <w:sz w:val="24"/>
                <w:szCs w:val="24"/>
              </w:rPr>
              <w:t>15</w:t>
            </w:r>
          </w:p>
        </w:tc>
        <w:tc>
          <w:tcPr>
            <w:tcW w:w="1205" w:type="dxa"/>
            <w:vAlign w:val="center"/>
          </w:tcPr>
          <w:p w:rsidR="00870DDE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D85768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3</w:t>
            </w:r>
            <w:r>
              <w:rPr>
                <w:rFonts w:ascii="Arial" w:eastAsia="宋体" w:hAnsi="Arial" w:cs="Arial"/>
                <w:sz w:val="24"/>
                <w:szCs w:val="24"/>
              </w:rPr>
              <w:t>7.2</w:t>
            </w:r>
          </w:p>
          <w:p w:rsidR="00D85768" w:rsidRPr="00CC5D76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6</w:t>
            </w:r>
            <w:r>
              <w:rPr>
                <w:rFonts w:ascii="Arial" w:eastAsia="宋体" w:hAnsi="Arial" w:cs="Arial"/>
                <w:sz w:val="24"/>
                <w:szCs w:val="24"/>
              </w:rPr>
              <w:t>2.8</w:t>
            </w:r>
          </w:p>
        </w:tc>
        <w:tc>
          <w:tcPr>
            <w:tcW w:w="284" w:type="dxa"/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5768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D85768" w:rsidRPr="00D85768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D85768">
              <w:rPr>
                <w:rFonts w:ascii="Arial" w:eastAsia="宋体" w:hAnsi="Arial" w:cs="Arial"/>
                <w:sz w:val="24"/>
                <w:szCs w:val="24"/>
              </w:rPr>
              <w:t>147</w:t>
            </w:r>
          </w:p>
          <w:p w:rsidR="00870DDE" w:rsidRPr="00CC5D76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D85768">
              <w:rPr>
                <w:rFonts w:ascii="Arial" w:eastAsia="宋体" w:hAnsi="Arial" w:cs="Arial"/>
                <w:sz w:val="24"/>
                <w:szCs w:val="24"/>
              </w:rPr>
              <w:t>219</w:t>
            </w:r>
          </w:p>
        </w:tc>
        <w:tc>
          <w:tcPr>
            <w:tcW w:w="1276" w:type="dxa"/>
            <w:vAlign w:val="center"/>
          </w:tcPr>
          <w:p w:rsidR="00D85768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D85768" w:rsidRPr="00D85768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D85768">
              <w:rPr>
                <w:rFonts w:ascii="Arial" w:eastAsia="宋体" w:hAnsi="Arial" w:cs="Arial"/>
                <w:sz w:val="24"/>
                <w:szCs w:val="24"/>
              </w:rPr>
              <w:t>40.2</w:t>
            </w:r>
          </w:p>
          <w:p w:rsidR="00870DDE" w:rsidRPr="00CC5D76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D85768">
              <w:rPr>
                <w:rFonts w:ascii="Arial" w:eastAsia="宋体" w:hAnsi="Arial" w:cs="Arial"/>
                <w:sz w:val="24"/>
                <w:szCs w:val="24"/>
              </w:rPr>
              <w:t>59.8</w:t>
            </w:r>
          </w:p>
        </w:tc>
      </w:tr>
      <w:tr w:rsidR="00870DDE" w:rsidRPr="00CC5D76" w:rsidTr="006E30AC">
        <w:trPr>
          <w:jc w:val="center"/>
        </w:trPr>
        <w:tc>
          <w:tcPr>
            <w:tcW w:w="2835" w:type="dxa"/>
            <w:vAlign w:val="center"/>
          </w:tcPr>
          <w:p w:rsidR="00870DDE" w:rsidRPr="00CC5D76" w:rsidRDefault="00870DDE" w:rsidP="00175AE3">
            <w:pPr>
              <w:jc w:val="left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>History of diabetes</w:t>
            </w:r>
          </w:p>
          <w:p w:rsidR="00870DDE" w:rsidRPr="00CC5D76" w:rsidRDefault="00870DDE" w:rsidP="00175AE3">
            <w:pPr>
              <w:ind w:firstLineChars="100" w:firstLine="24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no</w:t>
            </w:r>
          </w:p>
          <w:p w:rsidR="00870DDE" w:rsidRPr="00CC5D76" w:rsidRDefault="00870DDE" w:rsidP="00175AE3">
            <w:pPr>
              <w:ind w:firstLineChars="100" w:firstLine="240"/>
              <w:jc w:val="left"/>
              <w:rPr>
                <w:rFonts w:ascii="Arial" w:eastAsia="宋体" w:hAnsi="Arial" w:cs="Arial"/>
                <w:b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yes</w:t>
            </w:r>
          </w:p>
        </w:tc>
        <w:tc>
          <w:tcPr>
            <w:tcW w:w="1205" w:type="dxa"/>
            <w:vAlign w:val="center"/>
          </w:tcPr>
          <w:p w:rsidR="00870DDE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D85768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1</w:t>
            </w:r>
            <w:r>
              <w:rPr>
                <w:rFonts w:ascii="Arial" w:eastAsia="宋体" w:hAnsi="Arial" w:cs="Arial"/>
                <w:sz w:val="24"/>
                <w:szCs w:val="24"/>
              </w:rPr>
              <w:t>66</w:t>
            </w:r>
          </w:p>
          <w:p w:rsidR="00D85768" w:rsidRPr="00CC5D76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1</w:t>
            </w:r>
            <w:r>
              <w:rPr>
                <w:rFonts w:ascii="Arial" w:eastAsia="宋体" w:hAnsi="Arial" w:cs="Arial"/>
                <w:sz w:val="24"/>
                <w:szCs w:val="24"/>
              </w:rPr>
              <w:t>7</w:t>
            </w:r>
          </w:p>
        </w:tc>
        <w:tc>
          <w:tcPr>
            <w:tcW w:w="1205" w:type="dxa"/>
            <w:vAlign w:val="center"/>
          </w:tcPr>
          <w:p w:rsidR="00D85768" w:rsidRDefault="00D85768" w:rsidP="00D85768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D85768" w:rsidRDefault="00D85768" w:rsidP="00D85768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9</w:t>
            </w:r>
            <w:r>
              <w:rPr>
                <w:rFonts w:ascii="Arial" w:eastAsia="宋体" w:hAnsi="Arial" w:cs="Arial"/>
                <w:sz w:val="24"/>
                <w:szCs w:val="24"/>
              </w:rPr>
              <w:t>0.7</w:t>
            </w:r>
          </w:p>
          <w:p w:rsidR="00870DDE" w:rsidRPr="00CC5D76" w:rsidRDefault="00D85768" w:rsidP="00D85768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9</w:t>
            </w:r>
            <w:r>
              <w:rPr>
                <w:rFonts w:ascii="Arial" w:eastAsia="宋体" w:hAnsi="Arial" w:cs="Arial"/>
                <w:sz w:val="24"/>
                <w:szCs w:val="24"/>
              </w:rPr>
              <w:t>.3</w:t>
            </w:r>
          </w:p>
        </w:tc>
        <w:tc>
          <w:tcPr>
            <w:tcW w:w="284" w:type="dxa"/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0DDE" w:rsidRPr="00D85768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D85768">
              <w:rPr>
                <w:rFonts w:ascii="Arial" w:eastAsia="宋体" w:hAnsi="Arial" w:cs="Arial"/>
                <w:sz w:val="24"/>
                <w:szCs w:val="24"/>
              </w:rPr>
              <w:br/>
              <w:t>334</w:t>
            </w:r>
          </w:p>
          <w:p w:rsidR="00D85768" w:rsidRPr="00CC5D76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D85768">
              <w:rPr>
                <w:rFonts w:ascii="Arial" w:eastAsia="宋体" w:hAnsi="Arial" w:cs="Arial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870DDE" w:rsidRPr="00D85768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D85768">
              <w:rPr>
                <w:rFonts w:ascii="Arial" w:eastAsia="宋体" w:hAnsi="Arial" w:cs="Arial"/>
                <w:sz w:val="24"/>
                <w:szCs w:val="24"/>
              </w:rPr>
              <w:br/>
              <w:t>91.3</w:t>
            </w:r>
          </w:p>
          <w:p w:rsidR="00D85768" w:rsidRPr="00CC5D76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D85768">
              <w:rPr>
                <w:rFonts w:ascii="Arial" w:eastAsia="宋体" w:hAnsi="Arial" w:cs="Arial"/>
                <w:sz w:val="24"/>
                <w:szCs w:val="24"/>
              </w:rPr>
              <w:t>8.7</w:t>
            </w:r>
          </w:p>
        </w:tc>
      </w:tr>
      <w:tr w:rsidR="00870DDE" w:rsidRPr="00CC5D76" w:rsidTr="006E30AC">
        <w:trPr>
          <w:jc w:val="center"/>
        </w:trPr>
        <w:tc>
          <w:tcPr>
            <w:tcW w:w="2835" w:type="dxa"/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left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>T stage</w:t>
            </w:r>
          </w:p>
          <w:p w:rsidR="00870DDE" w:rsidRPr="00CC5D76" w:rsidRDefault="00870DDE" w:rsidP="00175AE3">
            <w:pPr>
              <w:pStyle w:val="a3"/>
              <w:ind w:firstLineChars="100" w:firstLine="24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>T1-3</w:t>
            </w:r>
          </w:p>
          <w:p w:rsidR="00870DDE" w:rsidRPr="00CC5D76" w:rsidRDefault="00870DDE" w:rsidP="00175AE3">
            <w:pPr>
              <w:pStyle w:val="a3"/>
              <w:ind w:firstLineChars="100" w:firstLine="24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>T4</w:t>
            </w:r>
          </w:p>
        </w:tc>
        <w:tc>
          <w:tcPr>
            <w:tcW w:w="1205" w:type="dxa"/>
            <w:vAlign w:val="center"/>
          </w:tcPr>
          <w:p w:rsidR="00D85768" w:rsidRPr="006E30AC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870DDE" w:rsidRPr="00CC5D76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119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64</w:t>
            </w:r>
          </w:p>
        </w:tc>
        <w:tc>
          <w:tcPr>
            <w:tcW w:w="1205" w:type="dxa"/>
            <w:vAlign w:val="center"/>
          </w:tcPr>
          <w:p w:rsidR="00D85768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D85768" w:rsidRPr="00CC5D76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65.0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35.0</w:t>
            </w:r>
          </w:p>
        </w:tc>
        <w:tc>
          <w:tcPr>
            <w:tcW w:w="284" w:type="dxa"/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0DDE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6E30AC" w:rsidRPr="00CC5D76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304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62</w:t>
            </w:r>
          </w:p>
        </w:tc>
        <w:tc>
          <w:tcPr>
            <w:tcW w:w="1276" w:type="dxa"/>
            <w:vAlign w:val="center"/>
          </w:tcPr>
          <w:p w:rsidR="00870DDE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6E30AC" w:rsidRPr="00CC5D76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83.1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16.9</w:t>
            </w:r>
          </w:p>
        </w:tc>
      </w:tr>
      <w:tr w:rsidR="00870DDE" w:rsidRPr="00CC5D76" w:rsidTr="006E30AC">
        <w:trPr>
          <w:jc w:val="center"/>
        </w:trPr>
        <w:tc>
          <w:tcPr>
            <w:tcW w:w="2835" w:type="dxa"/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left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>N stage</w:t>
            </w:r>
          </w:p>
          <w:p w:rsidR="00870DDE" w:rsidRPr="00CC5D76" w:rsidRDefault="00870DDE" w:rsidP="00175AE3">
            <w:pPr>
              <w:pStyle w:val="a3"/>
              <w:ind w:firstLineChars="100" w:firstLine="24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>N0-1</w:t>
            </w:r>
          </w:p>
          <w:p w:rsidR="00870DDE" w:rsidRPr="00CC5D76" w:rsidRDefault="00870DDE" w:rsidP="00175AE3">
            <w:pPr>
              <w:pStyle w:val="a3"/>
              <w:ind w:firstLineChars="100" w:firstLine="24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>N2-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70DDE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D85768" w:rsidRPr="00CC5D76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89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9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70DDE" w:rsidRPr="006E30AC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D85768" w:rsidRPr="006E30AC" w:rsidRDefault="00D85768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48.6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51.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70DDE" w:rsidRPr="006E30AC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70DDE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6E30AC" w:rsidRPr="00CC5D76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250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1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DDE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6E30AC" w:rsidRPr="00CC5D76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68.3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31.7</w:t>
            </w:r>
          </w:p>
        </w:tc>
      </w:tr>
      <w:tr w:rsidR="006E30AC" w:rsidRPr="00CC5D76" w:rsidTr="00722F05">
        <w:trPr>
          <w:jc w:val="center"/>
        </w:trPr>
        <w:tc>
          <w:tcPr>
            <w:tcW w:w="2835" w:type="dxa"/>
            <w:vAlign w:val="center"/>
          </w:tcPr>
          <w:p w:rsidR="006E30AC" w:rsidRPr="00CC5D76" w:rsidRDefault="006E30AC" w:rsidP="00175AE3">
            <w:pPr>
              <w:pStyle w:val="a3"/>
              <w:ind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>Longitudinal length of lesions</w:t>
            </w:r>
            <w:r>
              <w:rPr>
                <w:rFonts w:ascii="Arial" w:eastAsia="宋体" w:hAnsi="Arial" w:cs="Arial"/>
                <w:b/>
                <w:sz w:val="24"/>
                <w:szCs w:val="24"/>
              </w:rPr>
              <w:t xml:space="preserve"> (</w:t>
            </w:r>
            <w:r w:rsidRPr="0022461F">
              <w:rPr>
                <w:rFonts w:ascii="Arial" w:eastAsia="宋体" w:hAnsi="Arial" w:cs="Arial"/>
                <w:b/>
                <w:sz w:val="24"/>
                <w:szCs w:val="24"/>
              </w:rPr>
              <w:t>mean ± SD</w:t>
            </w:r>
            <w:r>
              <w:rPr>
                <w:rFonts w:ascii="Arial" w:eastAsia="宋体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6E30AC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4.96±2.92</w:t>
            </w:r>
          </w:p>
        </w:tc>
        <w:tc>
          <w:tcPr>
            <w:tcW w:w="284" w:type="dxa"/>
            <w:vAlign w:val="center"/>
          </w:tcPr>
          <w:p w:rsidR="006E30AC" w:rsidRPr="00CC5D76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6E30AC" w:rsidRPr="00CC5D76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5.14±2.45</w:t>
            </w:r>
          </w:p>
        </w:tc>
      </w:tr>
      <w:tr w:rsidR="00870DDE" w:rsidRPr="00CC5D76" w:rsidTr="006E30AC">
        <w:trPr>
          <w:jc w:val="center"/>
        </w:trPr>
        <w:tc>
          <w:tcPr>
            <w:tcW w:w="2835" w:type="dxa"/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left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>General type</w:t>
            </w:r>
          </w:p>
          <w:p w:rsidR="00870DDE" w:rsidRPr="00CC5D76" w:rsidRDefault="00870DDE" w:rsidP="00175AE3">
            <w:pPr>
              <w:pStyle w:val="a3"/>
              <w:ind w:firstLineChars="0" w:firstLine="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 xml:space="preserve">  medullary type</w:t>
            </w:r>
          </w:p>
          <w:p w:rsidR="00870DDE" w:rsidRPr="00CC5D76" w:rsidRDefault="00870DDE" w:rsidP="00175AE3">
            <w:pPr>
              <w:pStyle w:val="a3"/>
              <w:ind w:firstLineChars="0" w:firstLine="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 xml:space="preserve">  mushroom type</w:t>
            </w:r>
          </w:p>
          <w:p w:rsidR="00870DDE" w:rsidRPr="00CC5D76" w:rsidRDefault="00870DDE" w:rsidP="00175AE3">
            <w:pPr>
              <w:pStyle w:val="a3"/>
              <w:ind w:firstLineChars="0" w:firstLine="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 xml:space="preserve">  ulcerative type</w:t>
            </w:r>
          </w:p>
          <w:p w:rsidR="00870DDE" w:rsidRPr="00CC5D76" w:rsidRDefault="00870DDE" w:rsidP="00175AE3">
            <w:pPr>
              <w:pStyle w:val="a3"/>
              <w:ind w:firstLineChars="0" w:firstLine="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 xml:space="preserve">  constrictive type</w:t>
            </w:r>
          </w:p>
          <w:p w:rsidR="00870DDE" w:rsidRPr="00CC5D76" w:rsidRDefault="00870DDE" w:rsidP="00175AE3">
            <w:pPr>
              <w:pStyle w:val="a3"/>
              <w:ind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 xml:space="preserve">  </w:t>
            </w:r>
            <w:r w:rsidRPr="00CC5D76">
              <w:rPr>
                <w:rFonts w:ascii="Arial" w:eastAsia="宋体" w:hAnsi="Arial" w:cs="Arial"/>
                <w:sz w:val="24"/>
                <w:szCs w:val="24"/>
              </w:rPr>
              <w:t>cavity type</w:t>
            </w:r>
          </w:p>
        </w:tc>
        <w:tc>
          <w:tcPr>
            <w:tcW w:w="1205" w:type="dxa"/>
            <w:vAlign w:val="center"/>
          </w:tcPr>
          <w:p w:rsidR="00870DDE" w:rsidRPr="006E30AC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6E30AC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77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45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43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12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6</w:t>
            </w:r>
          </w:p>
        </w:tc>
        <w:tc>
          <w:tcPr>
            <w:tcW w:w="1205" w:type="dxa"/>
            <w:vAlign w:val="center"/>
          </w:tcPr>
          <w:p w:rsidR="00870DDE" w:rsidRPr="006E30AC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6E30AC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42.1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24.6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23.5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6.5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3.3</w:t>
            </w:r>
          </w:p>
        </w:tc>
        <w:tc>
          <w:tcPr>
            <w:tcW w:w="284" w:type="dxa"/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30AC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870DDE" w:rsidRPr="00CC5D76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201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64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58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31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12</w:t>
            </w:r>
          </w:p>
        </w:tc>
        <w:tc>
          <w:tcPr>
            <w:tcW w:w="1276" w:type="dxa"/>
            <w:vAlign w:val="center"/>
          </w:tcPr>
          <w:p w:rsidR="00870DDE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6E30AC" w:rsidRPr="00CC5D76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54.9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17.5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15.8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8.5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3.3</w:t>
            </w:r>
          </w:p>
        </w:tc>
      </w:tr>
      <w:tr w:rsidR="00870DDE" w:rsidRPr="00CC5D76" w:rsidTr="006E30AC">
        <w:trPr>
          <w:jc w:val="center"/>
        </w:trPr>
        <w:tc>
          <w:tcPr>
            <w:tcW w:w="2835" w:type="dxa"/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left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>Re-radiotherapy</w:t>
            </w:r>
          </w:p>
          <w:p w:rsidR="00870DDE" w:rsidRPr="00CC5D76" w:rsidRDefault="00870DDE" w:rsidP="00175AE3">
            <w:pPr>
              <w:pStyle w:val="a3"/>
              <w:ind w:firstLineChars="0" w:firstLine="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eastAsia="宋体" w:hAnsi="Arial" w:cs="Arial"/>
                <w:sz w:val="24"/>
                <w:szCs w:val="24"/>
              </w:rPr>
              <w:t>no</w:t>
            </w:r>
          </w:p>
          <w:p w:rsidR="00870DDE" w:rsidRPr="00CC5D76" w:rsidRDefault="00870DDE" w:rsidP="00175AE3">
            <w:pPr>
              <w:pStyle w:val="a3"/>
              <w:ind w:firstLineChars="0" w:firstLine="0"/>
              <w:jc w:val="left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宋体" w:hAnsi="Arial" w:cs="Arial"/>
                <w:sz w:val="24"/>
                <w:szCs w:val="24"/>
              </w:rPr>
              <w:t>yes</w:t>
            </w:r>
          </w:p>
        </w:tc>
        <w:tc>
          <w:tcPr>
            <w:tcW w:w="1205" w:type="dxa"/>
            <w:vAlign w:val="center"/>
          </w:tcPr>
          <w:p w:rsidR="006E30AC" w:rsidRPr="006E30AC" w:rsidRDefault="006E30AC" w:rsidP="006E30AC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152</w:t>
            </w:r>
          </w:p>
          <w:p w:rsidR="006E30AC" w:rsidRPr="006E30AC" w:rsidRDefault="006E30AC" w:rsidP="006E30AC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31</w:t>
            </w:r>
          </w:p>
        </w:tc>
        <w:tc>
          <w:tcPr>
            <w:tcW w:w="1205" w:type="dxa"/>
            <w:vAlign w:val="center"/>
          </w:tcPr>
          <w:p w:rsidR="00870DDE" w:rsidRPr="006E30AC" w:rsidRDefault="006E30AC" w:rsidP="006E30AC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83.1</w:t>
            </w:r>
          </w:p>
          <w:p w:rsidR="006E30AC" w:rsidRPr="006E30AC" w:rsidRDefault="006E30AC" w:rsidP="006E30AC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16.9</w:t>
            </w:r>
          </w:p>
        </w:tc>
        <w:tc>
          <w:tcPr>
            <w:tcW w:w="284" w:type="dxa"/>
            <w:vAlign w:val="center"/>
          </w:tcPr>
          <w:p w:rsidR="00870DDE" w:rsidRPr="00CC5D76" w:rsidRDefault="00870DDE" w:rsidP="006E30AC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0DDE" w:rsidRPr="006E30AC" w:rsidRDefault="006E30AC" w:rsidP="006E30AC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352</w:t>
            </w:r>
          </w:p>
          <w:p w:rsidR="006E30AC" w:rsidRPr="00CC5D76" w:rsidRDefault="006E30AC" w:rsidP="006E30AC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870DDE" w:rsidRPr="006E30AC" w:rsidRDefault="006E30AC" w:rsidP="006E30AC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96.2</w:t>
            </w:r>
          </w:p>
          <w:p w:rsidR="006E30AC" w:rsidRPr="00CC5D76" w:rsidRDefault="006E30AC" w:rsidP="006E30AC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3.8</w:t>
            </w:r>
          </w:p>
        </w:tc>
      </w:tr>
      <w:tr w:rsidR="00870DDE" w:rsidRPr="00CC5D76" w:rsidTr="006E30AC">
        <w:trPr>
          <w:jc w:val="center"/>
        </w:trPr>
        <w:tc>
          <w:tcPr>
            <w:tcW w:w="2835" w:type="dxa"/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>Single dose of radiation (</w:t>
            </w:r>
            <w:proofErr w:type="spellStart"/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>Gy</w:t>
            </w:r>
            <w:proofErr w:type="spellEnd"/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>)</w:t>
            </w:r>
          </w:p>
          <w:p w:rsidR="00870DDE" w:rsidRPr="00CC5D76" w:rsidRDefault="00870DDE" w:rsidP="00175AE3">
            <w:pPr>
              <w:pStyle w:val="a3"/>
              <w:ind w:firstLineChars="0" w:firstLine="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 xml:space="preserve"> </w:t>
            </w:r>
            <w:r w:rsidRPr="00CC5D76">
              <w:rPr>
                <w:rFonts w:ascii="Arial" w:eastAsia="宋体" w:hAnsi="Arial" w:cs="Arial"/>
                <w:sz w:val="24"/>
                <w:szCs w:val="24"/>
              </w:rPr>
              <w:t xml:space="preserve"> ≤2</w:t>
            </w:r>
          </w:p>
          <w:p w:rsidR="00870DDE" w:rsidRPr="00CC5D76" w:rsidRDefault="00870DDE" w:rsidP="00175AE3">
            <w:pPr>
              <w:pStyle w:val="a3"/>
              <w:ind w:firstLineChars="0" w:firstLine="0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 xml:space="preserve">  &gt;2</w:t>
            </w:r>
          </w:p>
        </w:tc>
        <w:tc>
          <w:tcPr>
            <w:tcW w:w="1205" w:type="dxa"/>
            <w:vAlign w:val="center"/>
          </w:tcPr>
          <w:p w:rsidR="00870DDE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6E30AC" w:rsidRPr="00CC5D76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176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7</w:t>
            </w:r>
          </w:p>
        </w:tc>
        <w:tc>
          <w:tcPr>
            <w:tcW w:w="1205" w:type="dxa"/>
            <w:vAlign w:val="center"/>
          </w:tcPr>
          <w:p w:rsidR="00870DDE" w:rsidRPr="006E30AC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6E30AC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6E30AC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96.2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3.8</w:t>
            </w:r>
          </w:p>
        </w:tc>
        <w:tc>
          <w:tcPr>
            <w:tcW w:w="284" w:type="dxa"/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0DDE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6E30AC" w:rsidRPr="00CC5D76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351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15</w:t>
            </w:r>
          </w:p>
        </w:tc>
        <w:tc>
          <w:tcPr>
            <w:tcW w:w="1276" w:type="dxa"/>
            <w:vAlign w:val="center"/>
          </w:tcPr>
          <w:p w:rsidR="00870DDE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6E30AC" w:rsidRPr="00CC5D76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95.9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4.1</w:t>
            </w:r>
          </w:p>
        </w:tc>
      </w:tr>
      <w:tr w:rsidR="00870DDE" w:rsidRPr="00CC5D76" w:rsidTr="006E30AC">
        <w:trPr>
          <w:jc w:val="center"/>
        </w:trPr>
        <w:tc>
          <w:tcPr>
            <w:tcW w:w="2835" w:type="dxa"/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left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>Chemotherapy</w:t>
            </w:r>
          </w:p>
          <w:p w:rsidR="00870DDE" w:rsidRPr="00CC5D76" w:rsidRDefault="00870DDE" w:rsidP="00175AE3">
            <w:pPr>
              <w:pStyle w:val="a3"/>
              <w:ind w:firstLineChars="0" w:firstLine="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eastAsia="宋体" w:hAnsi="Arial" w:cs="Arial"/>
                <w:sz w:val="24"/>
                <w:szCs w:val="24"/>
              </w:rPr>
              <w:t>no</w:t>
            </w:r>
          </w:p>
          <w:p w:rsidR="00870DDE" w:rsidRPr="00CC5D76" w:rsidRDefault="00870DDE" w:rsidP="00175AE3">
            <w:pPr>
              <w:pStyle w:val="a3"/>
              <w:ind w:firstLineChars="0" w:firstLine="0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Arial" w:eastAsia="宋体" w:hAnsi="Arial" w:cs="Arial"/>
                <w:sz w:val="24"/>
                <w:szCs w:val="24"/>
              </w:rPr>
              <w:t>yes</w:t>
            </w:r>
          </w:p>
        </w:tc>
        <w:tc>
          <w:tcPr>
            <w:tcW w:w="1205" w:type="dxa"/>
            <w:vAlign w:val="center"/>
          </w:tcPr>
          <w:p w:rsidR="00870DDE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lastRenderedPageBreak/>
              <w:br/>
              <w:t>52</w:t>
            </w:r>
          </w:p>
          <w:p w:rsidR="006E30AC" w:rsidRPr="00CC5D76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205" w:type="dxa"/>
            <w:vAlign w:val="center"/>
          </w:tcPr>
          <w:p w:rsidR="00870DDE" w:rsidRPr="006E30AC" w:rsidRDefault="006E30AC" w:rsidP="00175AE3">
            <w:pPr>
              <w:pStyle w:val="a3"/>
              <w:ind w:firstLineChars="150" w:firstLine="36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lastRenderedPageBreak/>
              <w:br/>
              <w:t>28.4</w:t>
            </w:r>
          </w:p>
          <w:p w:rsidR="006E30AC" w:rsidRPr="006A51F9" w:rsidRDefault="006E30AC" w:rsidP="006A51F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A51F9">
              <w:rPr>
                <w:rFonts w:ascii="Arial" w:eastAsia="宋体" w:hAnsi="Arial" w:cs="Arial"/>
                <w:sz w:val="24"/>
                <w:szCs w:val="24"/>
              </w:rPr>
              <w:lastRenderedPageBreak/>
              <w:t>71.6</w:t>
            </w:r>
          </w:p>
        </w:tc>
        <w:tc>
          <w:tcPr>
            <w:tcW w:w="284" w:type="dxa"/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0DDE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109</w:t>
            </w:r>
          </w:p>
          <w:p w:rsidR="006E30AC" w:rsidRPr="00CC5D76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lastRenderedPageBreak/>
              <w:t>257</w:t>
            </w:r>
          </w:p>
        </w:tc>
        <w:tc>
          <w:tcPr>
            <w:tcW w:w="1276" w:type="dxa"/>
            <w:vAlign w:val="center"/>
          </w:tcPr>
          <w:p w:rsidR="00870DDE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lastRenderedPageBreak/>
              <w:br/>
              <w:t>29.8</w:t>
            </w:r>
          </w:p>
          <w:p w:rsidR="006E30AC" w:rsidRPr="00CC5D76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lastRenderedPageBreak/>
              <w:t>70.2</w:t>
            </w:r>
          </w:p>
        </w:tc>
      </w:tr>
      <w:tr w:rsidR="00870DDE" w:rsidRPr="00CC5D76" w:rsidTr="006E30AC">
        <w:trPr>
          <w:jc w:val="center"/>
        </w:trPr>
        <w:tc>
          <w:tcPr>
            <w:tcW w:w="2835" w:type="dxa"/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lastRenderedPageBreak/>
              <w:t>Chemotherapy</w:t>
            </w:r>
          </w:p>
          <w:p w:rsidR="00870DDE" w:rsidRPr="00CC5D76" w:rsidRDefault="00870DDE" w:rsidP="00175AE3">
            <w:pPr>
              <w:pStyle w:val="a3"/>
              <w:ind w:firstLineChars="0" w:firstLine="0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 xml:space="preserve">  0 line</w:t>
            </w:r>
          </w:p>
          <w:p w:rsidR="00870DDE" w:rsidRPr="00CC5D76" w:rsidRDefault="00870DDE" w:rsidP="00175AE3">
            <w:pPr>
              <w:pStyle w:val="a3"/>
              <w:ind w:firstLineChars="0" w:firstLine="0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 xml:space="preserve">  1 line</w:t>
            </w:r>
          </w:p>
          <w:p w:rsidR="00870DDE" w:rsidRPr="00CC5D76" w:rsidRDefault="00870DDE" w:rsidP="00175AE3">
            <w:pPr>
              <w:pStyle w:val="a3"/>
              <w:ind w:firstLineChars="0" w:firstLine="0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 xml:space="preserve">  2 line</w:t>
            </w:r>
          </w:p>
          <w:p w:rsidR="00870DDE" w:rsidRPr="00CC5D76" w:rsidRDefault="00870DDE" w:rsidP="00175AE3">
            <w:pPr>
              <w:pStyle w:val="a3"/>
              <w:ind w:firstLineChars="0" w:firstLine="0"/>
              <w:jc w:val="left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 xml:space="preserve">  3 line and more</w:t>
            </w:r>
          </w:p>
        </w:tc>
        <w:tc>
          <w:tcPr>
            <w:tcW w:w="1205" w:type="dxa"/>
            <w:vAlign w:val="center"/>
          </w:tcPr>
          <w:p w:rsidR="00870DDE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6E30AC" w:rsidRPr="00CC5D76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52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114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12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5</w:t>
            </w:r>
          </w:p>
        </w:tc>
        <w:tc>
          <w:tcPr>
            <w:tcW w:w="1205" w:type="dxa"/>
            <w:vAlign w:val="center"/>
          </w:tcPr>
          <w:p w:rsidR="00870DDE" w:rsidRPr="006E30AC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6E30AC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28.4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62.3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6.6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2.7</w:t>
            </w:r>
          </w:p>
        </w:tc>
        <w:tc>
          <w:tcPr>
            <w:tcW w:w="284" w:type="dxa"/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0DDE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6E30AC" w:rsidRPr="00CC5D76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109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235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18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4</w:t>
            </w:r>
          </w:p>
        </w:tc>
        <w:tc>
          <w:tcPr>
            <w:tcW w:w="1276" w:type="dxa"/>
            <w:vAlign w:val="center"/>
          </w:tcPr>
          <w:p w:rsidR="00870DDE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6E30AC" w:rsidRPr="00CC5D76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29.8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64.2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4.9</w:t>
            </w: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1.1</w:t>
            </w:r>
          </w:p>
        </w:tc>
      </w:tr>
      <w:tr w:rsidR="00870DDE" w:rsidRPr="00CC5D76" w:rsidTr="006E30AC">
        <w:trPr>
          <w:jc w:val="center"/>
        </w:trPr>
        <w:tc>
          <w:tcPr>
            <w:tcW w:w="2835" w:type="dxa"/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left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>Taxol chemotherapy</w:t>
            </w:r>
          </w:p>
          <w:p w:rsidR="00870DDE" w:rsidRPr="00CC5D76" w:rsidRDefault="00870DDE" w:rsidP="00175AE3">
            <w:pPr>
              <w:pStyle w:val="a3"/>
              <w:ind w:firstLineChars="100" w:firstLine="24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no</w:t>
            </w:r>
          </w:p>
          <w:p w:rsidR="00870DDE" w:rsidRPr="00CC5D76" w:rsidRDefault="00870DDE" w:rsidP="00175AE3">
            <w:pPr>
              <w:pStyle w:val="a3"/>
              <w:ind w:firstLineChars="0" w:firstLine="0"/>
              <w:jc w:val="left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宋体" w:hAnsi="Arial" w:cs="Arial"/>
                <w:sz w:val="24"/>
                <w:szCs w:val="24"/>
              </w:rPr>
              <w:t>yes</w:t>
            </w:r>
          </w:p>
        </w:tc>
        <w:tc>
          <w:tcPr>
            <w:tcW w:w="1205" w:type="dxa"/>
            <w:vAlign w:val="center"/>
          </w:tcPr>
          <w:p w:rsidR="00870DDE" w:rsidRPr="006E30AC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6E30AC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89</w:t>
            </w:r>
          </w:p>
          <w:p w:rsidR="006E30AC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94</w:t>
            </w:r>
          </w:p>
        </w:tc>
        <w:tc>
          <w:tcPr>
            <w:tcW w:w="1205" w:type="dxa"/>
            <w:vAlign w:val="center"/>
          </w:tcPr>
          <w:p w:rsidR="00870DDE" w:rsidRPr="006E30AC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6E30AC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48.6</w:t>
            </w:r>
          </w:p>
          <w:p w:rsidR="006E30AC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51.4</w:t>
            </w:r>
          </w:p>
        </w:tc>
        <w:tc>
          <w:tcPr>
            <w:tcW w:w="284" w:type="dxa"/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0DDE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212</w:t>
            </w:r>
          </w:p>
          <w:p w:rsidR="006E30AC" w:rsidRPr="00CC5D76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154</w:t>
            </w:r>
          </w:p>
        </w:tc>
        <w:tc>
          <w:tcPr>
            <w:tcW w:w="1276" w:type="dxa"/>
            <w:vAlign w:val="center"/>
          </w:tcPr>
          <w:p w:rsidR="00870DDE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57.9</w:t>
            </w:r>
          </w:p>
          <w:p w:rsidR="006E30AC" w:rsidRPr="00CC5D76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42.1</w:t>
            </w:r>
          </w:p>
        </w:tc>
      </w:tr>
      <w:tr w:rsidR="00870DDE" w:rsidRPr="00CC5D76" w:rsidTr="006E30AC">
        <w:trPr>
          <w:jc w:val="center"/>
        </w:trPr>
        <w:tc>
          <w:tcPr>
            <w:tcW w:w="2835" w:type="dxa"/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left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>Serum cholesterol (mmol/l)</w:t>
            </w:r>
          </w:p>
          <w:p w:rsidR="00870DDE" w:rsidRPr="00CC5D76" w:rsidRDefault="00870DDE" w:rsidP="00175AE3">
            <w:pPr>
              <w:pStyle w:val="a3"/>
              <w:ind w:firstLineChars="0" w:firstLine="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 xml:space="preserve">  </w:t>
            </w:r>
            <w:r w:rsidRPr="00CC5D76">
              <w:rPr>
                <w:rFonts w:ascii="Arial" w:eastAsia="宋体" w:hAnsi="Arial" w:cs="Arial"/>
                <w:sz w:val="24"/>
                <w:szCs w:val="24"/>
              </w:rPr>
              <w:t>&lt;4.40</w:t>
            </w:r>
          </w:p>
          <w:p w:rsidR="00870DDE" w:rsidRPr="00CC5D76" w:rsidRDefault="00870DDE" w:rsidP="00175AE3">
            <w:pPr>
              <w:pStyle w:val="a3"/>
              <w:ind w:firstLineChars="0" w:firstLine="0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 xml:space="preserve">  ≥4.40</w:t>
            </w:r>
          </w:p>
        </w:tc>
        <w:tc>
          <w:tcPr>
            <w:tcW w:w="1205" w:type="dxa"/>
            <w:vAlign w:val="center"/>
          </w:tcPr>
          <w:p w:rsidR="006E30AC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870DDE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85</w:t>
            </w:r>
          </w:p>
          <w:p w:rsidR="006E30AC" w:rsidRPr="00CC5D76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98</w:t>
            </w:r>
          </w:p>
        </w:tc>
        <w:tc>
          <w:tcPr>
            <w:tcW w:w="1205" w:type="dxa"/>
            <w:vAlign w:val="center"/>
          </w:tcPr>
          <w:p w:rsidR="006E30AC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870DDE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46.4</w:t>
            </w:r>
          </w:p>
          <w:p w:rsidR="006E30AC" w:rsidRPr="00CC5D76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53.6</w:t>
            </w:r>
          </w:p>
        </w:tc>
        <w:tc>
          <w:tcPr>
            <w:tcW w:w="284" w:type="dxa"/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30AC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870DDE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116</w:t>
            </w:r>
          </w:p>
          <w:p w:rsidR="006E30AC" w:rsidRPr="00CC5D76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6E30AC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  <w:p w:rsidR="00870DDE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31.7</w:t>
            </w:r>
          </w:p>
          <w:p w:rsidR="006E30AC" w:rsidRPr="006E30AC" w:rsidRDefault="006E30AC" w:rsidP="006E30AC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68.3</w:t>
            </w:r>
          </w:p>
        </w:tc>
      </w:tr>
      <w:tr w:rsidR="00870DDE" w:rsidRPr="00CC5D76" w:rsidTr="006E30AC">
        <w:trPr>
          <w:jc w:val="center"/>
        </w:trPr>
        <w:tc>
          <w:tcPr>
            <w:tcW w:w="2835" w:type="dxa"/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left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>Serum albumin (g/</w:t>
            </w:r>
            <w:r>
              <w:rPr>
                <w:rFonts w:ascii="Arial" w:eastAsia="宋体" w:hAnsi="Arial" w:cs="Arial"/>
                <w:b/>
                <w:sz w:val="24"/>
                <w:szCs w:val="24"/>
              </w:rPr>
              <w:t>d</w:t>
            </w:r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>l)</w:t>
            </w:r>
          </w:p>
          <w:p w:rsidR="00870DDE" w:rsidRPr="00CC5D76" w:rsidRDefault="00870DDE" w:rsidP="00175AE3">
            <w:pPr>
              <w:pStyle w:val="a3"/>
              <w:ind w:firstLineChars="0" w:firstLine="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b/>
                <w:sz w:val="24"/>
                <w:szCs w:val="24"/>
              </w:rPr>
              <w:t xml:space="preserve"> </w:t>
            </w:r>
            <w:r w:rsidRPr="00CC5D76">
              <w:rPr>
                <w:rFonts w:ascii="Arial" w:eastAsia="宋体" w:hAnsi="Arial" w:cs="Arial"/>
                <w:sz w:val="24"/>
                <w:szCs w:val="24"/>
              </w:rPr>
              <w:t xml:space="preserve"> &lt;3.5</w:t>
            </w:r>
          </w:p>
          <w:p w:rsidR="00870DDE" w:rsidRPr="00CC5D76" w:rsidRDefault="00870DDE" w:rsidP="00175AE3">
            <w:pPr>
              <w:pStyle w:val="a3"/>
              <w:ind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CC5D76">
              <w:rPr>
                <w:rFonts w:ascii="Arial" w:eastAsia="宋体" w:hAnsi="Arial" w:cs="Arial"/>
                <w:sz w:val="24"/>
                <w:szCs w:val="24"/>
              </w:rPr>
              <w:t xml:space="preserve">  ≥3.5</w:t>
            </w:r>
          </w:p>
        </w:tc>
        <w:tc>
          <w:tcPr>
            <w:tcW w:w="1205" w:type="dxa"/>
            <w:vAlign w:val="center"/>
          </w:tcPr>
          <w:p w:rsidR="00870DDE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13</w:t>
            </w:r>
          </w:p>
          <w:p w:rsidR="006E30AC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170</w:t>
            </w:r>
          </w:p>
        </w:tc>
        <w:tc>
          <w:tcPr>
            <w:tcW w:w="1205" w:type="dxa"/>
            <w:vAlign w:val="center"/>
          </w:tcPr>
          <w:p w:rsidR="00870DDE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7.1</w:t>
            </w:r>
          </w:p>
          <w:p w:rsidR="006E30AC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92.9</w:t>
            </w:r>
          </w:p>
        </w:tc>
        <w:tc>
          <w:tcPr>
            <w:tcW w:w="284" w:type="dxa"/>
            <w:vAlign w:val="center"/>
          </w:tcPr>
          <w:p w:rsidR="00870DDE" w:rsidRPr="00CC5D76" w:rsidRDefault="00870DDE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0DDE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14</w:t>
            </w:r>
          </w:p>
          <w:p w:rsidR="006E30AC" w:rsidRPr="00CC5D76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352</w:t>
            </w:r>
          </w:p>
        </w:tc>
        <w:tc>
          <w:tcPr>
            <w:tcW w:w="1276" w:type="dxa"/>
            <w:vAlign w:val="center"/>
          </w:tcPr>
          <w:p w:rsidR="00870DDE" w:rsidRPr="006E30AC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br/>
              <w:t>3.8</w:t>
            </w:r>
          </w:p>
          <w:p w:rsidR="006E30AC" w:rsidRPr="00CC5D76" w:rsidRDefault="006E30AC" w:rsidP="00175AE3">
            <w:pPr>
              <w:pStyle w:val="a3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6E30AC">
              <w:rPr>
                <w:rFonts w:ascii="Arial" w:eastAsia="宋体" w:hAnsi="Arial" w:cs="Arial"/>
                <w:sz w:val="24"/>
                <w:szCs w:val="24"/>
              </w:rPr>
              <w:t>96.2</w:t>
            </w:r>
          </w:p>
        </w:tc>
      </w:tr>
      <w:bookmarkEnd w:id="1"/>
    </w:tbl>
    <w:p w:rsidR="00A83234" w:rsidRPr="00DA4CA5" w:rsidRDefault="00A83234" w:rsidP="00DA4CA5">
      <w:pPr>
        <w:spacing w:beforeLines="50" w:before="156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sectPr w:rsidR="00A83234" w:rsidRPr="00DA4CA5" w:rsidSect="00635041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8DD" w:rsidRDefault="000258DD" w:rsidP="00316214">
      <w:r>
        <w:separator/>
      </w:r>
    </w:p>
  </w:endnote>
  <w:endnote w:type="continuationSeparator" w:id="0">
    <w:p w:rsidR="000258DD" w:rsidRDefault="000258DD" w:rsidP="0031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8DD" w:rsidRDefault="000258DD" w:rsidP="00316214">
      <w:r>
        <w:separator/>
      </w:r>
    </w:p>
  </w:footnote>
  <w:footnote w:type="continuationSeparator" w:id="0">
    <w:p w:rsidR="000258DD" w:rsidRDefault="000258DD" w:rsidP="00316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5E22"/>
    <w:multiLevelType w:val="multilevel"/>
    <w:tmpl w:val="087D5E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661310"/>
    <w:multiLevelType w:val="hybridMultilevel"/>
    <w:tmpl w:val="BC8842CE"/>
    <w:lvl w:ilvl="0" w:tplc="21D41E1E">
      <w:start w:val="1"/>
      <w:numFmt w:val="decimal"/>
      <w:lvlText w:val="%1．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36"/>
    <w:rsid w:val="000258DD"/>
    <w:rsid w:val="0009475D"/>
    <w:rsid w:val="00096803"/>
    <w:rsid w:val="000B2A34"/>
    <w:rsid w:val="000F238F"/>
    <w:rsid w:val="0016118E"/>
    <w:rsid w:val="00194423"/>
    <w:rsid w:val="001A00E7"/>
    <w:rsid w:val="001C7270"/>
    <w:rsid w:val="001F2978"/>
    <w:rsid w:val="00203B2E"/>
    <w:rsid w:val="00217CD8"/>
    <w:rsid w:val="00224FD6"/>
    <w:rsid w:val="00316214"/>
    <w:rsid w:val="00327B5A"/>
    <w:rsid w:val="003903ED"/>
    <w:rsid w:val="004178AE"/>
    <w:rsid w:val="00463C04"/>
    <w:rsid w:val="00484631"/>
    <w:rsid w:val="004C3C7E"/>
    <w:rsid w:val="00506542"/>
    <w:rsid w:val="00536D1E"/>
    <w:rsid w:val="005A23A8"/>
    <w:rsid w:val="005C2CBC"/>
    <w:rsid w:val="005C5D8C"/>
    <w:rsid w:val="00635041"/>
    <w:rsid w:val="00694245"/>
    <w:rsid w:val="00694966"/>
    <w:rsid w:val="006A3BD1"/>
    <w:rsid w:val="006A51F9"/>
    <w:rsid w:val="006C1D36"/>
    <w:rsid w:val="006E30AC"/>
    <w:rsid w:val="00700625"/>
    <w:rsid w:val="00736B7E"/>
    <w:rsid w:val="00755A55"/>
    <w:rsid w:val="007C09CA"/>
    <w:rsid w:val="007D2546"/>
    <w:rsid w:val="00870DDE"/>
    <w:rsid w:val="00A016CF"/>
    <w:rsid w:val="00A83234"/>
    <w:rsid w:val="00A85C35"/>
    <w:rsid w:val="00B216D9"/>
    <w:rsid w:val="00B33FB2"/>
    <w:rsid w:val="00BA0992"/>
    <w:rsid w:val="00BA1AD1"/>
    <w:rsid w:val="00BA2AD8"/>
    <w:rsid w:val="00C23DF6"/>
    <w:rsid w:val="00C4660E"/>
    <w:rsid w:val="00C8609F"/>
    <w:rsid w:val="00D605FF"/>
    <w:rsid w:val="00D66FCB"/>
    <w:rsid w:val="00D85768"/>
    <w:rsid w:val="00DA4CA5"/>
    <w:rsid w:val="00E01402"/>
    <w:rsid w:val="00E0782C"/>
    <w:rsid w:val="00E8750D"/>
    <w:rsid w:val="00ED298D"/>
    <w:rsid w:val="00EF4239"/>
    <w:rsid w:val="00F45B85"/>
    <w:rsid w:val="00F56F91"/>
    <w:rsid w:val="00FC48B7"/>
    <w:rsid w:val="00FE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BC48D"/>
  <w15:chartTrackingRefBased/>
  <w15:docId w15:val="{D741F2C7-4C97-4C66-8DFD-92F36B6F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978"/>
    <w:pPr>
      <w:widowControl w:val="0"/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631"/>
    <w:pPr>
      <w:ind w:firstLineChars="200" w:firstLine="420"/>
    </w:pPr>
  </w:style>
  <w:style w:type="character" w:customStyle="1" w:styleId="fontstyle01">
    <w:name w:val="fontstyle01"/>
    <w:basedOn w:val="a0"/>
    <w:rsid w:val="00327B5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16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1621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16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1621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24FD6"/>
    <w:pPr>
      <w:jc w:val="left"/>
    </w:pPr>
  </w:style>
  <w:style w:type="character" w:customStyle="1" w:styleId="a9">
    <w:name w:val="批注文字 字符"/>
    <w:basedOn w:val="a0"/>
    <w:link w:val="a8"/>
    <w:uiPriority w:val="99"/>
    <w:rsid w:val="00224FD6"/>
  </w:style>
  <w:style w:type="paragraph" w:styleId="aa">
    <w:name w:val="Balloon Text"/>
    <w:basedOn w:val="a"/>
    <w:link w:val="ab"/>
    <w:uiPriority w:val="99"/>
    <w:semiHidden/>
    <w:unhideWhenUsed/>
    <w:rsid w:val="00224FD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24FD6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24FD6"/>
    <w:rPr>
      <w:sz w:val="21"/>
      <w:szCs w:val="21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224FD6"/>
    <w:rPr>
      <w:b/>
      <w:bCs/>
    </w:rPr>
  </w:style>
  <w:style w:type="character" w:customStyle="1" w:styleId="ae">
    <w:name w:val="批注主题 字符"/>
    <w:basedOn w:val="a9"/>
    <w:link w:val="ad"/>
    <w:uiPriority w:val="99"/>
    <w:semiHidden/>
    <w:rsid w:val="00224FD6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224FD6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224FD6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224FD6"/>
    <w:rPr>
      <w:vertAlign w:val="superscript"/>
    </w:rPr>
  </w:style>
  <w:style w:type="table" w:customStyle="1" w:styleId="af2">
    <w:name w:val="三线表"/>
    <w:basedOn w:val="a1"/>
    <w:uiPriority w:val="99"/>
    <w:rsid w:val="00870DDE"/>
    <w:pPr>
      <w:spacing w:line="240" w:lineRule="auto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3">
    <w:name w:val="line number"/>
    <w:basedOn w:val="a0"/>
    <w:uiPriority w:val="99"/>
    <w:semiHidden/>
    <w:unhideWhenUsed/>
    <w:rsid w:val="00635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B3E9-4FEE-46C8-8AD3-2B2122C4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8</TotalTime>
  <Pages>2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yiyue</dc:creator>
  <cp:keywords/>
  <dc:description/>
  <cp:lastModifiedBy>xuyiyue</cp:lastModifiedBy>
  <cp:revision>19</cp:revision>
  <dcterms:created xsi:type="dcterms:W3CDTF">2019-08-01T08:07:00Z</dcterms:created>
  <dcterms:modified xsi:type="dcterms:W3CDTF">2019-08-28T08:35:00Z</dcterms:modified>
</cp:coreProperties>
</file>